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05AF" w14:textId="53586452" w:rsidR="00D318FE" w:rsidRDefault="00B265CA" w:rsidP="00D318FE">
      <w:pPr>
        <w:spacing w:line="0" w:lineRule="atLeast"/>
        <w:jc w:val="left"/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D5136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（別添様式</w:t>
      </w:r>
      <w:r w:rsidR="00345C35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２</w:t>
      </w:r>
      <w:r w:rsidRPr="00D5136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）</w:t>
      </w:r>
    </w:p>
    <w:p w14:paraId="284FA336" w14:textId="77777777" w:rsidR="00D318FE" w:rsidRDefault="00D318FE" w:rsidP="00D318FE">
      <w:pPr>
        <w:spacing w:line="0" w:lineRule="atLeast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760E66B7" w14:textId="77777777" w:rsidR="00B1015D" w:rsidRPr="00D318FE" w:rsidRDefault="00B1015D" w:rsidP="00D318FE">
      <w:pPr>
        <w:spacing w:line="0" w:lineRule="atLeast"/>
        <w:jc w:val="left"/>
        <w:rPr>
          <w:rFonts w:ascii="ＭＳ Ｐ明朝" w:eastAsia="ＭＳ Ｐ明朝" w:hAnsi="ＭＳ Ｐ明朝" w:hint="eastAsia"/>
          <w:b/>
          <w:bCs/>
          <w:sz w:val="24"/>
          <w:szCs w:val="24"/>
        </w:rPr>
      </w:pPr>
    </w:p>
    <w:p w14:paraId="234D88A9" w14:textId="15743CD6" w:rsidR="00B265CA" w:rsidRPr="00D318FE" w:rsidRDefault="00B265CA" w:rsidP="00B265CA">
      <w:pPr>
        <w:spacing w:line="0" w:lineRule="atLeast"/>
        <w:rPr>
          <w:sz w:val="22"/>
          <w:lang w:eastAsia="zh-TW"/>
        </w:rPr>
      </w:pPr>
      <w:r w:rsidRPr="00D318FE">
        <w:rPr>
          <w:rFonts w:hint="eastAsia"/>
          <w:sz w:val="22"/>
          <w:lang w:eastAsia="zh-TW"/>
        </w:rPr>
        <w:t>（公財）沖縄県保健医療福祉事業団</w:t>
      </w:r>
    </w:p>
    <w:p w14:paraId="67EDA539" w14:textId="2C57A7A7" w:rsidR="00B265CA" w:rsidRDefault="00B265CA" w:rsidP="00B265CA">
      <w:pPr>
        <w:spacing w:line="0" w:lineRule="atLeast"/>
        <w:ind w:firstLineChars="100" w:firstLine="220"/>
        <w:rPr>
          <w:sz w:val="22"/>
          <w:lang w:eastAsia="zh-TW"/>
        </w:rPr>
      </w:pPr>
      <w:r w:rsidRPr="00D318FE">
        <w:rPr>
          <w:rFonts w:hint="eastAsia"/>
          <w:sz w:val="22"/>
          <w:lang w:eastAsia="zh-TW"/>
        </w:rPr>
        <w:t xml:space="preserve">理事長　</w:t>
      </w:r>
      <w:r w:rsidR="000E09E6">
        <w:rPr>
          <w:rFonts w:hint="eastAsia"/>
          <w:sz w:val="22"/>
        </w:rPr>
        <w:t xml:space="preserve">　田名　毅</w:t>
      </w:r>
      <w:r w:rsidRPr="00D318FE">
        <w:rPr>
          <w:rFonts w:hint="eastAsia"/>
          <w:sz w:val="22"/>
          <w:lang w:eastAsia="zh-TW"/>
        </w:rPr>
        <w:t xml:space="preserve">　殿</w:t>
      </w:r>
    </w:p>
    <w:p w14:paraId="435FF546" w14:textId="77777777" w:rsidR="00D318FE" w:rsidRPr="00447412" w:rsidRDefault="00D318FE" w:rsidP="00D318FE">
      <w:pPr>
        <w:spacing w:line="0" w:lineRule="atLeast"/>
        <w:rPr>
          <w:sz w:val="24"/>
          <w:szCs w:val="24"/>
          <w:lang w:eastAsia="zh-TW"/>
        </w:rPr>
      </w:pPr>
    </w:p>
    <w:p w14:paraId="1A4F6689" w14:textId="35AB2C88" w:rsidR="00B265CA" w:rsidRDefault="00B265CA" w:rsidP="00B265CA">
      <w:pPr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202</w:t>
      </w:r>
      <w:r w:rsidR="003C6AB5">
        <w:rPr>
          <w:rFonts w:ascii="ＭＳ Ｐ明朝" w:eastAsia="ＭＳ Ｐ明朝" w:hAnsi="ＭＳ Ｐ明朝" w:hint="eastAsia"/>
          <w:b/>
          <w:bCs/>
          <w:sz w:val="40"/>
          <w:szCs w:val="40"/>
        </w:rPr>
        <w:t>6</w:t>
      </w: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ＴＰＭ</w:t>
      </w:r>
      <w:r w:rsidR="003E0504">
        <w:rPr>
          <w:rFonts w:ascii="ＭＳ Ｐ明朝" w:eastAsia="ＭＳ Ｐ明朝" w:hAnsi="ＭＳ Ｐ明朝" w:hint="eastAsia"/>
          <w:b/>
          <w:bCs/>
          <w:sz w:val="40"/>
          <w:szCs w:val="40"/>
        </w:rPr>
        <w:t>（スペイン</w:t>
      </w: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研修</w:t>
      </w:r>
      <w:r w:rsidR="003E0504">
        <w:rPr>
          <w:rFonts w:ascii="ＭＳ Ｐ明朝" w:eastAsia="ＭＳ Ｐ明朝" w:hAnsi="ＭＳ Ｐ明朝" w:hint="eastAsia"/>
          <w:b/>
          <w:bCs/>
          <w:sz w:val="40"/>
          <w:szCs w:val="40"/>
        </w:rPr>
        <w:t>）</w:t>
      </w:r>
      <w:r>
        <w:rPr>
          <w:rFonts w:ascii="ＭＳ Ｐ明朝" w:eastAsia="ＭＳ Ｐ明朝" w:hAnsi="ＭＳ Ｐ明朝" w:hint="eastAsia"/>
          <w:b/>
          <w:bCs/>
          <w:sz w:val="40"/>
          <w:szCs w:val="40"/>
        </w:rPr>
        <w:t>派遣報告</w:t>
      </w:r>
      <w:r w:rsidR="007026B0">
        <w:rPr>
          <w:rFonts w:ascii="ＭＳ Ｐ明朝" w:eastAsia="ＭＳ Ｐ明朝" w:hAnsi="ＭＳ Ｐ明朝" w:hint="eastAsia"/>
          <w:b/>
          <w:bCs/>
          <w:sz w:val="40"/>
          <w:szCs w:val="40"/>
        </w:rPr>
        <w:t>書</w:t>
      </w:r>
    </w:p>
    <w:p w14:paraId="2BC0A67F" w14:textId="77777777" w:rsidR="00B265CA" w:rsidRPr="00B265CA" w:rsidRDefault="00B265CA" w:rsidP="00B265CA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137E8CF8" w14:textId="010DEF4B" w:rsidR="00B265CA" w:rsidRDefault="00B265CA" w:rsidP="00B265CA">
      <w:pPr>
        <w:spacing w:line="480" w:lineRule="auto"/>
        <w:ind w:leftChars="1600" w:left="3360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所属先：</w:t>
      </w:r>
      <w:r w:rsidRPr="00632C6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632C6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</w:p>
    <w:p w14:paraId="6910FEE7" w14:textId="0610B37A" w:rsidR="00B265CA" w:rsidRPr="00B265CA" w:rsidRDefault="00D318FE" w:rsidP="00B265CA">
      <w:pPr>
        <w:spacing w:line="480" w:lineRule="auto"/>
        <w:ind w:leftChars="1600" w:left="336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氏 </w:t>
      </w:r>
      <w:r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名</w:t>
      </w:r>
      <w:r w:rsidR="00B265CA">
        <w:rPr>
          <w:rFonts w:ascii="ＭＳ Ｐ明朝" w:eastAsia="ＭＳ Ｐ明朝" w:hAnsi="ＭＳ Ｐ明朝" w:hint="eastAsia"/>
          <w:sz w:val="24"/>
          <w:szCs w:val="24"/>
        </w:rPr>
        <w:t>：</w:t>
      </w:r>
      <w:r w:rsidR="00B265CA" w:rsidRPr="00632C6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7E5D3E9" w14:textId="350BFC85" w:rsidR="00B265CA" w:rsidRPr="00B265CA" w:rsidRDefault="00B265CA" w:rsidP="00B265CA">
      <w:pPr>
        <w:ind w:rightChars="419" w:right="880"/>
        <w:jc w:val="center"/>
        <w:rPr>
          <w:sz w:val="24"/>
          <w:szCs w:val="24"/>
        </w:rPr>
      </w:pPr>
      <w:r w:rsidRPr="00B265CA">
        <w:rPr>
          <w:rFonts w:ascii="ＭＳ Ｐ明朝" w:eastAsia="ＭＳ Ｐ明朝" w:hAnsi="ＭＳ Ｐ明朝" w:hint="eastAsia"/>
          <w:sz w:val="24"/>
          <w:szCs w:val="24"/>
        </w:rPr>
        <w:t>202</w:t>
      </w:r>
      <w:r w:rsidR="003C6AB5">
        <w:rPr>
          <w:rFonts w:ascii="ＭＳ Ｐ明朝" w:eastAsia="ＭＳ Ｐ明朝" w:hAnsi="ＭＳ Ｐ明朝" w:hint="eastAsia"/>
          <w:sz w:val="24"/>
          <w:szCs w:val="24"/>
        </w:rPr>
        <w:t>6</w:t>
      </w:r>
      <w:r w:rsidRPr="00B265CA">
        <w:rPr>
          <w:rFonts w:ascii="ＭＳ Ｐ明朝" w:eastAsia="ＭＳ Ｐ明朝" w:hAnsi="ＭＳ Ｐ明朝" w:hint="eastAsia"/>
          <w:sz w:val="24"/>
          <w:szCs w:val="24"/>
        </w:rPr>
        <w:t>ＴＰＭ</w:t>
      </w:r>
      <w:r w:rsidR="003E0504">
        <w:rPr>
          <w:rFonts w:ascii="ＭＳ Ｐ明朝" w:eastAsia="ＭＳ Ｐ明朝" w:hAnsi="ＭＳ Ｐ明朝" w:hint="eastAsia"/>
          <w:sz w:val="24"/>
          <w:szCs w:val="24"/>
        </w:rPr>
        <w:t>（</w:t>
      </w:r>
      <w:r w:rsidR="003E0504" w:rsidRPr="00B265CA">
        <w:rPr>
          <w:rFonts w:ascii="ＭＳ Ｐ明朝" w:eastAsia="ＭＳ Ｐ明朝" w:hAnsi="ＭＳ Ｐ明朝" w:hint="eastAsia"/>
          <w:sz w:val="24"/>
          <w:szCs w:val="24"/>
        </w:rPr>
        <w:t>スペイン</w:t>
      </w:r>
      <w:r w:rsidRPr="00B265CA">
        <w:rPr>
          <w:rFonts w:ascii="ＭＳ Ｐ明朝" w:eastAsia="ＭＳ Ｐ明朝" w:hAnsi="ＭＳ Ｐ明朝" w:hint="eastAsia"/>
          <w:sz w:val="24"/>
          <w:szCs w:val="24"/>
        </w:rPr>
        <w:t>研修</w:t>
      </w:r>
      <w:r w:rsidR="003E0504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に参加したので、</w:t>
      </w:r>
      <w:r w:rsidRPr="00B265CA">
        <w:rPr>
          <w:rFonts w:hint="eastAsia"/>
          <w:sz w:val="24"/>
          <w:szCs w:val="24"/>
        </w:rPr>
        <w:t>下記のとおり報告します。</w:t>
      </w: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B265CA" w14:paraId="429E699F" w14:textId="77777777" w:rsidTr="00D318FE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DBEB" w14:textId="5515E1F9" w:rsidR="00B265CA" w:rsidRPr="00B265CA" w:rsidRDefault="00B265CA">
            <w:pPr>
              <w:jc w:val="center"/>
              <w:rPr>
                <w:b/>
                <w:bCs/>
                <w:sz w:val="24"/>
                <w:szCs w:val="24"/>
              </w:rPr>
            </w:pPr>
            <w:r w:rsidRPr="00B265CA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研修期</w:t>
            </w:r>
            <w:r w:rsidRPr="00B265CA">
              <w:rPr>
                <w:rFonts w:hint="eastAsia"/>
                <w:b/>
                <w:bCs/>
                <w:sz w:val="24"/>
                <w:szCs w:val="24"/>
              </w:rPr>
              <w:t>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8D7B" w14:textId="039B1CAA" w:rsidR="00B265CA" w:rsidRPr="00D318FE" w:rsidRDefault="00B265CA">
            <w:pPr>
              <w:jc w:val="left"/>
              <w:rPr>
                <w:sz w:val="24"/>
                <w:szCs w:val="24"/>
              </w:rPr>
            </w:pPr>
            <w:r w:rsidRPr="00D318F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</w:t>
            </w:r>
            <w:r w:rsidR="003C6AB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８</w:t>
            </w:r>
            <w:r w:rsidRPr="00D318F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="00E03A1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10</w:t>
            </w:r>
            <w:r w:rsidRPr="00D318F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="003C6AB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26</w:t>
            </w:r>
            <w:r w:rsidRPr="00D318F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から令和</w:t>
            </w:r>
            <w:r w:rsidR="003C6AB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８</w:t>
            </w:r>
            <w:r w:rsidRPr="00D318F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="00E03A1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10</w:t>
            </w:r>
            <w:r w:rsidRPr="00D318F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="003C6AB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30</w:t>
            </w:r>
            <w:r w:rsidRPr="00D318F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265CA" w14:paraId="65D08288" w14:textId="77777777" w:rsidTr="00D318FE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CC9B" w14:textId="10165E04" w:rsidR="00B265CA" w:rsidRPr="00B265CA" w:rsidRDefault="00B265CA">
            <w:pPr>
              <w:jc w:val="center"/>
              <w:rPr>
                <w:b/>
                <w:bCs/>
                <w:sz w:val="24"/>
                <w:szCs w:val="24"/>
              </w:rPr>
            </w:pPr>
            <w:r w:rsidRPr="00B265CA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研修場</w:t>
            </w:r>
            <w:r w:rsidRPr="00B265CA">
              <w:rPr>
                <w:rFonts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39F8" w14:textId="4BF1CA85" w:rsidR="00B265CA" w:rsidRPr="00D318FE" w:rsidRDefault="00B265CA">
            <w:pPr>
              <w:jc w:val="left"/>
              <w:rPr>
                <w:sz w:val="24"/>
                <w:szCs w:val="24"/>
              </w:rPr>
            </w:pPr>
            <w:r w:rsidRPr="00D318FE">
              <w:rPr>
                <w:rFonts w:hint="eastAsia"/>
                <w:sz w:val="24"/>
                <w:szCs w:val="24"/>
              </w:rPr>
              <w:t>スペイン</w:t>
            </w:r>
            <w:r w:rsidR="003C6AB5">
              <w:rPr>
                <w:rFonts w:hint="eastAsia"/>
                <w:sz w:val="24"/>
                <w:szCs w:val="24"/>
              </w:rPr>
              <w:t>（</w:t>
            </w:r>
            <w:r w:rsidRPr="00D318FE">
              <w:rPr>
                <w:rFonts w:hint="eastAsia"/>
                <w:sz w:val="24"/>
                <w:szCs w:val="24"/>
              </w:rPr>
              <w:t>バルセロナ</w:t>
            </w:r>
            <w:r w:rsidR="003C6AB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265CA" w14:paraId="2C04E946" w14:textId="77777777" w:rsidTr="00D318FE">
        <w:trPr>
          <w:trHeight w:val="1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864" w14:textId="4B56080E" w:rsidR="00B265CA" w:rsidRPr="00B265CA" w:rsidRDefault="00B265CA">
            <w:pPr>
              <w:jc w:val="center"/>
              <w:rPr>
                <w:b/>
                <w:bCs/>
                <w:sz w:val="24"/>
                <w:szCs w:val="24"/>
              </w:rPr>
            </w:pPr>
            <w:r w:rsidRPr="00B265CA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研修概</w:t>
            </w:r>
            <w:r w:rsidRPr="00B265CA">
              <w:rPr>
                <w:rFonts w:hint="eastAsia"/>
                <w:b/>
                <w:bCs/>
                <w:sz w:val="24"/>
                <w:szCs w:val="24"/>
              </w:rPr>
              <w:t>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F25E" w14:textId="3DF9EDED" w:rsidR="00B265CA" w:rsidRPr="00D318FE" w:rsidRDefault="00B265CA">
            <w:pPr>
              <w:jc w:val="left"/>
              <w:rPr>
                <w:sz w:val="24"/>
                <w:szCs w:val="24"/>
              </w:rPr>
            </w:pPr>
          </w:p>
        </w:tc>
      </w:tr>
      <w:tr w:rsidR="00B265CA" w14:paraId="24EA0EE8" w14:textId="77777777" w:rsidTr="00B1015D">
        <w:trPr>
          <w:trHeight w:val="6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F633" w14:textId="77777777" w:rsidR="00B265CA" w:rsidRPr="00B265CA" w:rsidRDefault="00B265CA" w:rsidP="00D318FE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265CA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所感及び　　今後の課</w:t>
            </w:r>
            <w:r w:rsidRPr="00B265CA">
              <w:rPr>
                <w:rFonts w:hint="eastAsia"/>
                <w:b/>
                <w:bCs/>
                <w:sz w:val="24"/>
                <w:szCs w:val="24"/>
              </w:rPr>
              <w:t>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DF36" w14:textId="0679D0E6" w:rsidR="00B265CA" w:rsidRPr="00D318FE" w:rsidRDefault="00B265CA">
            <w:pPr>
              <w:jc w:val="left"/>
              <w:rPr>
                <w:sz w:val="22"/>
              </w:rPr>
            </w:pPr>
          </w:p>
        </w:tc>
      </w:tr>
    </w:tbl>
    <w:p w14:paraId="48EDF8EA" w14:textId="77777777" w:rsidR="000251CA" w:rsidRPr="00B1015D" w:rsidRDefault="000251CA" w:rsidP="00B1015D">
      <w:pPr>
        <w:rPr>
          <w:rFonts w:ascii="ＭＳ ゴシック" w:eastAsia="ＭＳ ゴシック" w:hAnsi="ＭＳ ゴシック" w:hint="eastAsia"/>
          <w:b/>
          <w:bCs/>
          <w:sz w:val="40"/>
          <w:szCs w:val="40"/>
        </w:rPr>
      </w:pPr>
    </w:p>
    <w:sectPr w:rsidR="000251CA" w:rsidRPr="00B1015D" w:rsidSect="00B1015D">
      <w:headerReference w:type="default" r:id="rId8"/>
      <w:headerReference w:type="first" r:id="rId9"/>
      <w:pgSz w:w="11906" w:h="16838"/>
      <w:pgMar w:top="1276" w:right="1274" w:bottom="42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6E25" w14:textId="77777777" w:rsidR="00F43AB3" w:rsidRDefault="00F43AB3" w:rsidP="00F43AB3">
      <w:r>
        <w:separator/>
      </w:r>
    </w:p>
  </w:endnote>
  <w:endnote w:type="continuationSeparator" w:id="0">
    <w:p w14:paraId="647676A0" w14:textId="77777777" w:rsidR="00F43AB3" w:rsidRDefault="00F43AB3" w:rsidP="00F4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843B" w14:textId="77777777" w:rsidR="00F43AB3" w:rsidRDefault="00F43AB3" w:rsidP="00F43AB3">
      <w:r>
        <w:separator/>
      </w:r>
    </w:p>
  </w:footnote>
  <w:footnote w:type="continuationSeparator" w:id="0">
    <w:p w14:paraId="2B7DC8CA" w14:textId="77777777" w:rsidR="00F43AB3" w:rsidRDefault="00F43AB3" w:rsidP="00F4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1F81" w14:textId="3DFBFC3A" w:rsidR="009F44A0" w:rsidRDefault="009F44A0" w:rsidP="009F44A0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79DA" w14:textId="4F0AFF50" w:rsidR="009F44A0" w:rsidRDefault="009F44A0" w:rsidP="009F44A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6A3827"/>
    <w:multiLevelType w:val="hybridMultilevel"/>
    <w:tmpl w:val="3BCA39E6"/>
    <w:lvl w:ilvl="0" w:tplc="04800C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970879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8AA09CBC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E3978"/>
    <w:multiLevelType w:val="hybridMultilevel"/>
    <w:tmpl w:val="C6AE8E32"/>
    <w:lvl w:ilvl="0" w:tplc="40C65F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3052569">
    <w:abstractNumId w:val="0"/>
  </w:num>
  <w:num w:numId="2" w16cid:durableId="5885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FD"/>
    <w:rsid w:val="000238EF"/>
    <w:rsid w:val="000251CA"/>
    <w:rsid w:val="00037793"/>
    <w:rsid w:val="00066AF7"/>
    <w:rsid w:val="000C27B8"/>
    <w:rsid w:val="000D1184"/>
    <w:rsid w:val="000E09E6"/>
    <w:rsid w:val="001307BC"/>
    <w:rsid w:val="00162647"/>
    <w:rsid w:val="00181412"/>
    <w:rsid w:val="001868F9"/>
    <w:rsid w:val="001925C2"/>
    <w:rsid w:val="001A304C"/>
    <w:rsid w:val="001D6C82"/>
    <w:rsid w:val="001E2B83"/>
    <w:rsid w:val="002136DA"/>
    <w:rsid w:val="00255EAD"/>
    <w:rsid w:val="002719E1"/>
    <w:rsid w:val="002956F8"/>
    <w:rsid w:val="002C4E58"/>
    <w:rsid w:val="002D3846"/>
    <w:rsid w:val="002E2C79"/>
    <w:rsid w:val="00316FB4"/>
    <w:rsid w:val="00345C35"/>
    <w:rsid w:val="00377F0C"/>
    <w:rsid w:val="003C6AB5"/>
    <w:rsid w:val="003D2230"/>
    <w:rsid w:val="003D6EB1"/>
    <w:rsid w:val="003E0504"/>
    <w:rsid w:val="003F389E"/>
    <w:rsid w:val="003F7DF6"/>
    <w:rsid w:val="00427EAA"/>
    <w:rsid w:val="00434BF5"/>
    <w:rsid w:val="00447412"/>
    <w:rsid w:val="00451FE5"/>
    <w:rsid w:val="00470DBD"/>
    <w:rsid w:val="004D0DD0"/>
    <w:rsid w:val="004E2EFD"/>
    <w:rsid w:val="00517F0C"/>
    <w:rsid w:val="005400B6"/>
    <w:rsid w:val="005B368C"/>
    <w:rsid w:val="006123FF"/>
    <w:rsid w:val="00632C6D"/>
    <w:rsid w:val="00642F77"/>
    <w:rsid w:val="0065252F"/>
    <w:rsid w:val="006B3FB4"/>
    <w:rsid w:val="006F56C2"/>
    <w:rsid w:val="007026B0"/>
    <w:rsid w:val="007360C3"/>
    <w:rsid w:val="00772300"/>
    <w:rsid w:val="007933F8"/>
    <w:rsid w:val="007A4136"/>
    <w:rsid w:val="007E5A80"/>
    <w:rsid w:val="00817D31"/>
    <w:rsid w:val="00877410"/>
    <w:rsid w:val="00977743"/>
    <w:rsid w:val="009B120A"/>
    <w:rsid w:val="009F44A0"/>
    <w:rsid w:val="00A2543D"/>
    <w:rsid w:val="00A676AB"/>
    <w:rsid w:val="00A73790"/>
    <w:rsid w:val="00A819DF"/>
    <w:rsid w:val="00A861FD"/>
    <w:rsid w:val="00AD1777"/>
    <w:rsid w:val="00AF0DFD"/>
    <w:rsid w:val="00AF39A8"/>
    <w:rsid w:val="00B1015D"/>
    <w:rsid w:val="00B265CA"/>
    <w:rsid w:val="00B359B3"/>
    <w:rsid w:val="00B36290"/>
    <w:rsid w:val="00B62462"/>
    <w:rsid w:val="00B62617"/>
    <w:rsid w:val="00B94213"/>
    <w:rsid w:val="00BC18F5"/>
    <w:rsid w:val="00BD4475"/>
    <w:rsid w:val="00C1330A"/>
    <w:rsid w:val="00C15F03"/>
    <w:rsid w:val="00C24161"/>
    <w:rsid w:val="00C6672C"/>
    <w:rsid w:val="00C66E82"/>
    <w:rsid w:val="00C95ADB"/>
    <w:rsid w:val="00CA2960"/>
    <w:rsid w:val="00CD48F8"/>
    <w:rsid w:val="00D318FE"/>
    <w:rsid w:val="00D4128B"/>
    <w:rsid w:val="00D50C12"/>
    <w:rsid w:val="00D5136C"/>
    <w:rsid w:val="00D605B9"/>
    <w:rsid w:val="00D81E4F"/>
    <w:rsid w:val="00DE03A5"/>
    <w:rsid w:val="00E03A1E"/>
    <w:rsid w:val="00E14A45"/>
    <w:rsid w:val="00E55851"/>
    <w:rsid w:val="00E77465"/>
    <w:rsid w:val="00E905B9"/>
    <w:rsid w:val="00ED2BB2"/>
    <w:rsid w:val="00ED711E"/>
    <w:rsid w:val="00EE605E"/>
    <w:rsid w:val="00EF3649"/>
    <w:rsid w:val="00F07A6B"/>
    <w:rsid w:val="00F32EA0"/>
    <w:rsid w:val="00F43AB3"/>
    <w:rsid w:val="00F93056"/>
    <w:rsid w:val="00F937AE"/>
    <w:rsid w:val="00FB1701"/>
    <w:rsid w:val="00FD6F6C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4936E"/>
  <w15:chartTrackingRefBased/>
  <w15:docId w15:val="{6295F417-20D7-4189-91E5-C7BF0799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DFD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AD17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D177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9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3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3AB3"/>
  </w:style>
  <w:style w:type="paragraph" w:styleId="a9">
    <w:name w:val="footer"/>
    <w:basedOn w:val="a"/>
    <w:link w:val="aa"/>
    <w:uiPriority w:val="99"/>
    <w:unhideWhenUsed/>
    <w:rsid w:val="00F43A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3AB3"/>
  </w:style>
  <w:style w:type="paragraph" w:styleId="ab">
    <w:name w:val="Note Heading"/>
    <w:basedOn w:val="a"/>
    <w:next w:val="a"/>
    <w:link w:val="ac"/>
    <w:uiPriority w:val="99"/>
    <w:unhideWhenUsed/>
    <w:rsid w:val="007026B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026B0"/>
    <w:rPr>
      <w:rFonts w:ascii="ＭＳ Ｐ明朝" w:eastAsia="ＭＳ Ｐ明朝" w:hAnsi="ＭＳ Ｐ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026B0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026B0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1D73-9B1F-47F0-9C9D-E80E291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kama</dc:creator>
  <cp:keywords/>
  <dc:description/>
  <cp:lastModifiedBy>貴享 仲間</cp:lastModifiedBy>
  <cp:revision>51</cp:revision>
  <cp:lastPrinted>2023-06-07T01:40:00Z</cp:lastPrinted>
  <dcterms:created xsi:type="dcterms:W3CDTF">2019-03-20T02:44:00Z</dcterms:created>
  <dcterms:modified xsi:type="dcterms:W3CDTF">2026-04-16T03:03:00Z</dcterms:modified>
</cp:coreProperties>
</file>